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 w:rsidP="00483FCA">
      <w:pPr>
        <w:spacing w:after="0"/>
      </w:pPr>
    </w:p>
    <w:p w14:paraId="671B275C" w14:textId="4B2DBFA3" w:rsidR="00E342CA" w:rsidRPr="006C68ED" w:rsidRDefault="00E342CA" w:rsidP="00483FCA">
      <w:pPr>
        <w:pStyle w:val="Legenda"/>
        <w:spacing w:line="276" w:lineRule="auto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BB425A">
        <w:rPr>
          <w:rFonts w:ascii="Georgia" w:hAnsi="Georgia"/>
          <w:szCs w:val="32"/>
        </w:rPr>
        <w:t>3</w:t>
      </w:r>
    </w:p>
    <w:p w14:paraId="17C1E258" w14:textId="77777777" w:rsidR="00E342CA" w:rsidRDefault="00E342CA" w:rsidP="00483FCA">
      <w:pPr>
        <w:spacing w:after="0"/>
        <w:rPr>
          <w:rFonts w:asciiTheme="minorHAnsi" w:hAnsiTheme="minorHAnsi"/>
          <w:sz w:val="20"/>
          <w:szCs w:val="20"/>
        </w:rPr>
      </w:pPr>
    </w:p>
    <w:p w14:paraId="04150F5B" w14:textId="4BE9C597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BB425A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36FAD12E" w14:textId="31CB3B42" w:rsidR="00E342CA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5CAD228D" w14:textId="2B10A0FB" w:rsidR="009D046E" w:rsidRDefault="009D046E" w:rsidP="00483FCA">
      <w:pPr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</w:p>
    <w:p w14:paraId="2ED927F6" w14:textId="4DFF44EE" w:rsidR="00E342CA" w:rsidRDefault="009D046E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26-600 Radom,</w:t>
      </w:r>
      <w:r w:rsidR="00484B17">
        <w:rPr>
          <w:rFonts w:asciiTheme="minorHAnsi" w:hAnsiTheme="minorHAnsi"/>
          <w:b/>
          <w:bCs/>
        </w:rPr>
        <w:t xml:space="preserve"> </w:t>
      </w:r>
      <w:r w:rsidR="00E342CA" w:rsidRPr="00200EEC">
        <w:rPr>
          <w:rFonts w:asciiTheme="minorHAnsi" w:hAnsiTheme="minorHAnsi"/>
          <w:b/>
        </w:rPr>
        <w:t xml:space="preserve">NIP: </w:t>
      </w:r>
      <w:r>
        <w:rPr>
          <w:rFonts w:asciiTheme="minorHAnsi" w:hAnsiTheme="minorHAnsi"/>
          <w:b/>
        </w:rPr>
        <w:t>796-10-66-015</w:t>
      </w:r>
      <w:r w:rsidR="00E342CA" w:rsidRPr="00200EEC">
        <w:rPr>
          <w:rFonts w:asciiTheme="minorHAnsi" w:hAnsiTheme="minorHAnsi"/>
          <w:b/>
        </w:rPr>
        <w:t xml:space="preserve">, REGON: </w:t>
      </w:r>
      <w:r>
        <w:rPr>
          <w:rFonts w:asciiTheme="minorHAnsi" w:hAnsiTheme="minorHAnsi"/>
          <w:b/>
        </w:rPr>
        <w:t>000320822</w:t>
      </w:r>
      <w:r w:rsidR="00E342CA" w:rsidRPr="00200EEC">
        <w:rPr>
          <w:rFonts w:asciiTheme="minorHAnsi" w:hAnsiTheme="minorHAnsi"/>
          <w:b/>
        </w:rPr>
        <w:t xml:space="preserve"> </w:t>
      </w:r>
    </w:p>
    <w:p w14:paraId="550430BB" w14:textId="77777777" w:rsidR="00484B17" w:rsidRDefault="00484B17" w:rsidP="00483FCA">
      <w:pPr>
        <w:spacing w:after="0"/>
        <w:jc w:val="both"/>
        <w:rPr>
          <w:rFonts w:asciiTheme="minorHAnsi" w:hAnsiTheme="minorHAnsi"/>
          <w:b/>
        </w:rPr>
      </w:pPr>
    </w:p>
    <w:p w14:paraId="6174EFE8" w14:textId="35F9DF7B" w:rsidR="00484B17" w:rsidRPr="00484B17" w:rsidRDefault="00484B17" w:rsidP="00483FCA">
      <w:pPr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…………………………………………………………………………………..</w:t>
      </w:r>
    </w:p>
    <w:p w14:paraId="5BDEC62F" w14:textId="7B0C9C03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483FC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83FC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483FCA">
      <w:pPr>
        <w:spacing w:after="0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9A07584" w14:textId="0908BFFE" w:rsidR="00E342CA" w:rsidRDefault="00E342CA" w:rsidP="00483FCA">
      <w:pPr>
        <w:pStyle w:val="Tekstpodstawowy"/>
        <w:spacing w:after="200" w:line="276" w:lineRule="auto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0294D18F" w14:textId="77777777" w:rsidR="007035D3" w:rsidRPr="00C83DFA" w:rsidRDefault="007035D3" w:rsidP="00483FCA">
      <w:pPr>
        <w:pStyle w:val="Tekstpodstawowy"/>
        <w:spacing w:after="200" w:line="276" w:lineRule="auto"/>
        <w:jc w:val="both"/>
        <w:rPr>
          <w:rFonts w:asciiTheme="minorHAnsi" w:hAnsiTheme="minorHAnsi"/>
          <w:szCs w:val="22"/>
        </w:rPr>
      </w:pPr>
    </w:p>
    <w:p w14:paraId="2434AE12" w14:textId="11D346F7" w:rsidR="008B0B79" w:rsidRDefault="00E342CA" w:rsidP="00483F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center"/>
        <w:rPr>
          <w:rFonts w:asciiTheme="minorHAnsi" w:hAnsiTheme="minorHAnsi"/>
          <w:b/>
        </w:rPr>
      </w:pPr>
      <w:r w:rsidRPr="0054686F">
        <w:rPr>
          <w:rFonts w:asciiTheme="minorHAnsi" w:hAnsiTheme="minorHAnsi"/>
          <w:b/>
        </w:rPr>
        <w:t>§ 1</w:t>
      </w:r>
      <w:r w:rsidR="00174348">
        <w:rPr>
          <w:rFonts w:asciiTheme="minorHAnsi" w:hAnsiTheme="minorHAnsi"/>
          <w:b/>
        </w:rPr>
        <w:t>.</w:t>
      </w:r>
    </w:p>
    <w:p w14:paraId="2B81C33C" w14:textId="51C7E8B1" w:rsidR="008B0B79" w:rsidRPr="00BB425A" w:rsidRDefault="008B0B79" w:rsidP="00BB425A">
      <w:pPr>
        <w:pStyle w:val="Akapitzlist"/>
        <w:numPr>
          <w:ilvl w:val="0"/>
          <w:numId w:val="24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>Przedmiotem umowy jest odbiór odpadów komunalnych i segregowanych z Aresztu Śledczego w Radomiu przy ul. Wolanowskiej 120 oraz Oddziału Zewnętrznego Aresztu Śledczego w</w:t>
      </w:r>
      <w:r w:rsidR="00F07FD5" w:rsidRPr="00BB425A">
        <w:rPr>
          <w:rFonts w:asciiTheme="minorHAnsi" w:hAnsiTheme="minorHAnsi"/>
        </w:rPr>
        <w:t xml:space="preserve"> </w:t>
      </w:r>
      <w:r w:rsidRPr="00BB425A">
        <w:rPr>
          <w:rFonts w:asciiTheme="minorHAnsi" w:hAnsiTheme="minorHAnsi"/>
        </w:rPr>
        <w:t>Radomiu przy ul. Witosa 62 A.</w:t>
      </w:r>
    </w:p>
    <w:p w14:paraId="1406B15F" w14:textId="5921C54D" w:rsidR="008B0B79" w:rsidRDefault="006E3BC8" w:rsidP="00F07F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</w:t>
      </w:r>
      <w:r w:rsidR="008B0B79">
        <w:rPr>
          <w:rFonts w:asciiTheme="minorHAnsi" w:hAnsiTheme="minorHAnsi"/>
          <w:b/>
        </w:rPr>
        <w:t>§ 2.</w:t>
      </w:r>
    </w:p>
    <w:p w14:paraId="72EE1B1C" w14:textId="77777777" w:rsidR="007970AD" w:rsidRPr="008B0B79" w:rsidRDefault="007970AD" w:rsidP="00F07F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both"/>
        <w:rPr>
          <w:rFonts w:asciiTheme="minorHAnsi" w:hAnsiTheme="minorHAnsi"/>
          <w:b/>
        </w:rPr>
      </w:pPr>
    </w:p>
    <w:p w14:paraId="5FCF5244" w14:textId="2F7AB546" w:rsidR="008B0B79" w:rsidRPr="00BB425A" w:rsidRDefault="008B0B79" w:rsidP="00BB425A">
      <w:pPr>
        <w:pStyle w:val="Akapitzlist"/>
        <w:numPr>
          <w:ilvl w:val="6"/>
          <w:numId w:val="6"/>
        </w:numPr>
        <w:ind w:left="567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 xml:space="preserve">Wykonawca zobowiązuje się do: </w:t>
      </w:r>
    </w:p>
    <w:p w14:paraId="5772B177" w14:textId="1FBA88D7" w:rsidR="008B0B79" w:rsidRPr="00F07FD5" w:rsidRDefault="008B0B79" w:rsidP="00BB425A">
      <w:pPr>
        <w:numPr>
          <w:ilvl w:val="0"/>
          <w:numId w:val="23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Odbioru i w</w:t>
      </w:r>
      <w:r w:rsidRPr="008B0B79">
        <w:rPr>
          <w:rFonts w:asciiTheme="minorHAnsi" w:hAnsiTheme="minorHAnsi"/>
        </w:rPr>
        <w:t xml:space="preserve">ywozu </w:t>
      </w:r>
      <w:r>
        <w:rPr>
          <w:rFonts w:asciiTheme="minorHAnsi" w:hAnsiTheme="minorHAnsi"/>
        </w:rPr>
        <w:t xml:space="preserve">nieczystości stałych własnym środkiem transportu </w:t>
      </w:r>
      <w:r w:rsidRPr="008B0B79">
        <w:rPr>
          <w:rFonts w:asciiTheme="minorHAnsi" w:hAnsiTheme="minorHAnsi"/>
        </w:rPr>
        <w:t>z terenu Aresztu Śledczego w Radomiu, lokalizacje: ul. Wol</w:t>
      </w:r>
      <w:r>
        <w:rPr>
          <w:rFonts w:asciiTheme="minorHAnsi" w:hAnsiTheme="minorHAnsi"/>
        </w:rPr>
        <w:t xml:space="preserve">anowska 120 oraz ul. Witosa 62A w cenie: ………………………………………………. </w:t>
      </w:r>
      <w:r w:rsidR="005717C4">
        <w:rPr>
          <w:rFonts w:asciiTheme="minorHAnsi" w:hAnsiTheme="minorHAnsi"/>
        </w:rPr>
        <w:t>z</w:t>
      </w:r>
      <w:r>
        <w:rPr>
          <w:rFonts w:asciiTheme="minorHAnsi" w:hAnsiTheme="minorHAnsi"/>
        </w:rPr>
        <w:t>ł. brutto za 1 m</w:t>
      </w:r>
      <w:r w:rsidR="007035D3">
        <w:rPr>
          <w:rFonts w:asciiTheme="minorHAnsi" w:hAnsiTheme="minorHAnsi"/>
        </w:rPr>
        <w:t>³ (brutto słownie: …………………………………………………………………………………………………………………………………. )</w:t>
      </w:r>
    </w:p>
    <w:p w14:paraId="660F0E20" w14:textId="52206B68" w:rsidR="008B0B79" w:rsidRPr="007035D3" w:rsidRDefault="008B0B79" w:rsidP="00BB425A">
      <w:pPr>
        <w:numPr>
          <w:ilvl w:val="0"/>
          <w:numId w:val="23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 w:rsidRPr="008B0B79">
        <w:rPr>
          <w:rFonts w:asciiTheme="minorHAnsi" w:hAnsiTheme="minorHAnsi"/>
        </w:rPr>
        <w:t xml:space="preserve">Selektywnej zbiórki </w:t>
      </w:r>
      <w:r w:rsidR="00637649">
        <w:rPr>
          <w:rFonts w:asciiTheme="minorHAnsi" w:hAnsiTheme="minorHAnsi"/>
        </w:rPr>
        <w:t xml:space="preserve">odpadów „frakcja sucha”  z terenu Aresztu Śledczego w Radomiu </w:t>
      </w:r>
      <w:r w:rsidR="007035D3">
        <w:rPr>
          <w:rFonts w:asciiTheme="minorHAnsi" w:hAnsiTheme="minorHAnsi"/>
        </w:rPr>
        <w:br/>
      </w:r>
      <w:r w:rsidR="00637649">
        <w:rPr>
          <w:rFonts w:asciiTheme="minorHAnsi" w:hAnsiTheme="minorHAnsi"/>
        </w:rPr>
        <w:t xml:space="preserve">w cenie : </w:t>
      </w:r>
      <w:r w:rsidR="007035D3">
        <w:rPr>
          <w:rFonts w:asciiTheme="minorHAnsi" w:hAnsiTheme="minorHAnsi"/>
        </w:rPr>
        <w:t>……………………………………… brutto za 1 m³ (brutto słownie: ……………………………………………………………………………………………………………………. )</w:t>
      </w:r>
    </w:p>
    <w:p w14:paraId="0F58F7F0" w14:textId="77777777" w:rsidR="007035D3" w:rsidRPr="007035D3" w:rsidRDefault="007035D3" w:rsidP="00BB425A">
      <w:pPr>
        <w:numPr>
          <w:ilvl w:val="0"/>
          <w:numId w:val="23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 xml:space="preserve">Łącznie cena brutto za całość odpadów komunalnych objętych niniejszą umową wynosi: ……………………………………… zł brutto (brutto słownie: ……………………………………………………………………………………………………………………………………….             </w:t>
      </w:r>
    </w:p>
    <w:p w14:paraId="3BD73ED1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4B919A50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2BD9C65B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5C9B5BFC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63F9A9BD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7BF1B40A" w14:textId="77777777" w:rsidR="007035D3" w:rsidRDefault="007035D3" w:rsidP="007035D3">
      <w:pPr>
        <w:spacing w:after="0"/>
        <w:jc w:val="both"/>
        <w:rPr>
          <w:rFonts w:asciiTheme="minorHAnsi" w:hAnsiTheme="minorHAnsi"/>
        </w:rPr>
      </w:pPr>
    </w:p>
    <w:p w14:paraId="2C0A58C9" w14:textId="632C76D2" w:rsidR="007035D3" w:rsidRPr="007035D3" w:rsidRDefault="007035D3" w:rsidP="007035D3">
      <w:pPr>
        <w:spacing w:after="0"/>
        <w:jc w:val="both"/>
        <w:rPr>
          <w:rFonts w:asciiTheme="minorHAnsi" w:hAnsiTheme="minorHAnsi"/>
          <w:vertAlign w:val="superscript"/>
        </w:rPr>
      </w:pPr>
      <w:r w:rsidRPr="007035D3">
        <w:rPr>
          <w:rFonts w:asciiTheme="minorHAnsi" w:hAnsiTheme="minorHAnsi"/>
        </w:rPr>
        <w:t xml:space="preserve">      </w:t>
      </w:r>
    </w:p>
    <w:p w14:paraId="7E887041" w14:textId="5347632D" w:rsidR="00637649" w:rsidRPr="008B0B79" w:rsidRDefault="008B0B79" w:rsidP="00F07FD5">
      <w:pPr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Zgodnie ze złożoną ofert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276"/>
        <w:gridCol w:w="1531"/>
        <w:gridCol w:w="567"/>
        <w:gridCol w:w="1446"/>
        <w:gridCol w:w="1814"/>
      </w:tblGrid>
      <w:tr w:rsidR="008B0B79" w:rsidRPr="008B0B79" w14:paraId="25952137" w14:textId="77777777" w:rsidTr="00F07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8D2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2A61751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61E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BFB2B4D" w14:textId="3E5D690A" w:rsidR="008B0B79" w:rsidRPr="008B0B79" w:rsidRDefault="00F07FD5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</w:t>
            </w:r>
            <w:r w:rsidR="008B0B79" w:rsidRPr="008B0B79">
              <w:rPr>
                <w:rFonts w:asciiTheme="minorHAnsi" w:hAnsiTheme="minorHAnsi"/>
                <w:sz w:val="16"/>
                <w:szCs w:val="16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1338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Przewidywana  ilość odpadów</w:t>
            </w:r>
            <w:r w:rsidRPr="008B0B79">
              <w:rPr>
                <w:rFonts w:asciiTheme="minorHAnsi" w:hAnsiTheme="minorHAnsi"/>
                <w:sz w:val="16"/>
                <w:szCs w:val="16"/>
              </w:rPr>
              <w:br/>
              <w:t xml:space="preserve">w ciągu trwania umowy (w m³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3B0F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Cena jednostkowa netto za odbiór</w:t>
            </w:r>
            <w:r w:rsidRPr="008B0B79">
              <w:rPr>
                <w:rFonts w:asciiTheme="minorHAnsi" w:hAnsiTheme="minorHAnsi"/>
                <w:sz w:val="16"/>
                <w:szCs w:val="16"/>
              </w:rPr>
              <w:br/>
              <w:t xml:space="preserve"> i zagospodarowanie 1 m³ odpad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810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VAT</w:t>
            </w:r>
            <w:r w:rsidRPr="008B0B79">
              <w:rPr>
                <w:rFonts w:asciiTheme="minorHAnsi" w:hAnsiTheme="minorHAnsi"/>
                <w:sz w:val="16"/>
                <w:szCs w:val="16"/>
              </w:rPr>
              <w:br/>
              <w:t>[%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19CC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Cena jednostkowa</w:t>
            </w:r>
          </w:p>
          <w:p w14:paraId="06FB727E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brutto za odbiór i zagospodarowanie 1 m³ odpadó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F4E8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Łączna wartość usługi brutto w zł</w:t>
            </w:r>
          </w:p>
          <w:p w14:paraId="50B75DC5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(kol. 3 x kol. 6)</w:t>
            </w:r>
          </w:p>
        </w:tc>
      </w:tr>
      <w:tr w:rsidR="008B0B79" w:rsidRPr="008B0B79" w14:paraId="78271F84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FBDE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9F65907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22B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14:paraId="570B602E" w14:textId="15216CF3" w:rsidR="008B0B79" w:rsidRPr="008B0B79" w:rsidRDefault="00F07FD5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                       </w:t>
            </w:r>
            <w:r w:rsidR="008B0B79"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644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14:paraId="3E786B93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D52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14:paraId="6C42C13D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1D1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EAA350D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23AA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CDF18FC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86D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5BD3F02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</w:tr>
      <w:tr w:rsidR="008B0B79" w:rsidRPr="008B0B79" w14:paraId="5143A0C8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0B75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EC3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mieszane odpady komun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5EB7" w14:textId="21B935A1" w:rsidR="008B0B79" w:rsidRPr="008B0B79" w:rsidRDefault="00BB425A" w:rsidP="00BB425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5</w:t>
            </w:r>
            <w:r w:rsidR="00FF2C1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0 m</w:t>
            </w:r>
            <w:r w:rsidR="00FF2C1C">
              <w:rPr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C09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368" w14:textId="7217335E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EDB" w14:textId="3BC7911F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9B9" w14:textId="3CF27036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B79" w:rsidRPr="008B0B79" w14:paraId="216B1C78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EE3A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B2D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pakowania z papieru i tek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1D3" w14:textId="0F5B0683" w:rsidR="008B0B79" w:rsidRPr="008B0B79" w:rsidRDefault="00BB425A" w:rsidP="00BB425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5,68</w:t>
            </w:r>
            <w:r w:rsidR="00FF2C1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m</w:t>
            </w:r>
            <w:r w:rsidR="00FF2C1C">
              <w:rPr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D2EA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234" w14:textId="7C70ABB8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DBE" w14:textId="37A97EC2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545" w14:textId="7F1A8692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B79" w:rsidRPr="008B0B79" w14:paraId="2C2B589C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D993" w14:textId="77777777" w:rsidR="008B0B79" w:rsidRPr="008B0B79" w:rsidRDefault="008B0B79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95CC" w14:textId="219FD8E0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pakowania z</w:t>
            </w:r>
            <w:r w:rsidR="00484B17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metali i</w:t>
            </w: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tworzyw sztu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9232" w14:textId="4659F50B" w:rsidR="008B0B79" w:rsidRPr="008B0B79" w:rsidRDefault="00BB425A" w:rsidP="00BB425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82,08</w:t>
            </w:r>
            <w:r w:rsidR="00FF2C1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m</w:t>
            </w:r>
            <w:r w:rsidR="00FF2C1C">
              <w:rPr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28A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9EA" w14:textId="723D2D14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6CA" w14:textId="7530F53D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718" w14:textId="0978AA7B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B79" w:rsidRPr="008B0B79" w14:paraId="02F6ED25" w14:textId="77777777" w:rsidTr="00F07FD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1DF" w14:textId="5A13FC2E" w:rsidR="008B0B79" w:rsidRPr="008B0B79" w:rsidRDefault="00484B17" w:rsidP="00F07FD5">
            <w:pPr>
              <w:pStyle w:val="Akapitzlist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CA65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pakowania ze szk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259" w14:textId="0F167437" w:rsidR="008B0B79" w:rsidRPr="008B0B79" w:rsidRDefault="00BB425A" w:rsidP="00BB425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,76</w:t>
            </w:r>
            <w:r w:rsidR="00FF2C1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m </w:t>
            </w:r>
            <w:r w:rsidR="00FF2C1C">
              <w:rPr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F11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64F" w14:textId="243EEB6C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015" w14:textId="3B50C268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289" w14:textId="2FFDEBED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B79" w:rsidRPr="008B0B79" w14:paraId="65E50CDF" w14:textId="77777777" w:rsidTr="00F07FD5">
        <w:trPr>
          <w:trHeight w:val="441"/>
        </w:trPr>
        <w:tc>
          <w:tcPr>
            <w:tcW w:w="7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6315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B89F0C7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B0B79">
              <w:rPr>
                <w:rFonts w:asciiTheme="minorHAnsi" w:hAnsiTheme="minorHAnsi"/>
                <w:sz w:val="16"/>
                <w:szCs w:val="16"/>
              </w:rPr>
              <w:t>SUMA:</w:t>
            </w:r>
          </w:p>
          <w:p w14:paraId="15E6CC1A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1B3" w14:textId="77777777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11DF8F8" w14:textId="1CDA4755" w:rsidR="008B0B79" w:rsidRPr="008B0B79" w:rsidRDefault="008B0B79" w:rsidP="00F07FD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7B084CC" w14:textId="77777777" w:rsidR="00BB425A" w:rsidRDefault="00BB425A" w:rsidP="00BB425A">
      <w:pPr>
        <w:jc w:val="both"/>
        <w:rPr>
          <w:rFonts w:asciiTheme="minorHAnsi" w:hAnsiTheme="minorHAnsi"/>
          <w:vertAlign w:val="superscript"/>
        </w:rPr>
      </w:pPr>
    </w:p>
    <w:p w14:paraId="748B8682" w14:textId="68DA0E90" w:rsidR="008B0B79" w:rsidRPr="00BB425A" w:rsidRDefault="008B0B79" w:rsidP="00BB425A">
      <w:pPr>
        <w:pStyle w:val="Akapitzlist"/>
        <w:numPr>
          <w:ilvl w:val="6"/>
          <w:numId w:val="6"/>
        </w:numPr>
        <w:ind w:left="142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>Wykonawca zobowiązuje się do bezpłatnego dostarczenia i udostępn</w:t>
      </w:r>
      <w:r w:rsidR="00484B17" w:rsidRPr="00BB425A">
        <w:rPr>
          <w:rFonts w:asciiTheme="minorHAnsi" w:hAnsiTheme="minorHAnsi"/>
        </w:rPr>
        <w:t xml:space="preserve">ienia na czas obowiązywania </w:t>
      </w:r>
      <w:r w:rsidRPr="00BB425A">
        <w:rPr>
          <w:rFonts w:asciiTheme="minorHAnsi" w:hAnsiTheme="minorHAnsi"/>
        </w:rPr>
        <w:t>umowy do Aresztu Śledczego w Radomiu przy ul. Witosa 62 A:</w:t>
      </w:r>
    </w:p>
    <w:p w14:paraId="3643F9FC" w14:textId="77777777" w:rsidR="00BB425A" w:rsidRPr="00BB425A" w:rsidRDefault="00BB425A" w:rsidP="00BB425A">
      <w:pPr>
        <w:pStyle w:val="Akapitzlist"/>
        <w:ind w:left="3228"/>
        <w:jc w:val="both"/>
        <w:rPr>
          <w:rFonts w:asciiTheme="minorHAnsi" w:hAnsiTheme="minorHAnsi"/>
        </w:rPr>
      </w:pPr>
    </w:p>
    <w:p w14:paraId="27B42CA7" w14:textId="436CB849" w:rsidR="008B0B79" w:rsidRDefault="008B0B79" w:rsidP="00BB425A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>2 szt.  pojemników na odpady komun</w:t>
      </w:r>
      <w:r w:rsidR="00484B17" w:rsidRPr="00BB425A">
        <w:rPr>
          <w:rFonts w:asciiTheme="minorHAnsi" w:hAnsiTheme="minorHAnsi"/>
        </w:rPr>
        <w:t>alne o pojemności 1100 l każdy,</w:t>
      </w:r>
    </w:p>
    <w:p w14:paraId="4621CD39" w14:textId="24D2FBEF" w:rsidR="008B0B79" w:rsidRDefault="00484B17" w:rsidP="00BB425A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>1</w:t>
      </w:r>
      <w:r w:rsidR="00BB425A">
        <w:rPr>
          <w:rFonts w:asciiTheme="minorHAnsi" w:hAnsiTheme="minorHAnsi"/>
        </w:rPr>
        <w:t xml:space="preserve"> </w:t>
      </w:r>
      <w:r w:rsidRPr="00BB425A">
        <w:rPr>
          <w:rFonts w:asciiTheme="minorHAnsi" w:hAnsiTheme="minorHAnsi"/>
        </w:rPr>
        <w:t>szt.  pojemnika 240 l</w:t>
      </w:r>
      <w:r w:rsidR="008B0B79" w:rsidRPr="00BB425A">
        <w:rPr>
          <w:rFonts w:asciiTheme="minorHAnsi" w:hAnsiTheme="minorHAnsi"/>
        </w:rPr>
        <w:t xml:space="preserve"> na </w:t>
      </w:r>
      <w:r w:rsidRPr="00BB425A">
        <w:rPr>
          <w:rFonts w:asciiTheme="minorHAnsi" w:hAnsiTheme="minorHAnsi"/>
        </w:rPr>
        <w:t>papier i tektury,</w:t>
      </w:r>
    </w:p>
    <w:p w14:paraId="19CAD349" w14:textId="23DC00D9" w:rsidR="008B0B79" w:rsidRDefault="00484B17" w:rsidP="00BB425A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>1</w:t>
      </w:r>
      <w:r w:rsidR="00BB425A">
        <w:rPr>
          <w:rFonts w:asciiTheme="minorHAnsi" w:hAnsiTheme="minorHAnsi"/>
        </w:rPr>
        <w:t xml:space="preserve"> </w:t>
      </w:r>
      <w:r w:rsidRPr="00BB425A">
        <w:rPr>
          <w:rFonts w:asciiTheme="minorHAnsi" w:hAnsiTheme="minorHAnsi"/>
        </w:rPr>
        <w:t>szt.  pojemnika 240 l na metal i opakowania sztuczne,</w:t>
      </w:r>
    </w:p>
    <w:p w14:paraId="15184740" w14:textId="180C403F" w:rsidR="008B0B79" w:rsidRPr="00BB425A" w:rsidRDefault="00484B17" w:rsidP="00BB425A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 xml:space="preserve">1 szt. pojemnika 240 l </w:t>
      </w:r>
      <w:r w:rsidR="008B0B79" w:rsidRPr="00BB425A">
        <w:rPr>
          <w:rFonts w:asciiTheme="minorHAnsi" w:hAnsiTheme="minorHAnsi"/>
        </w:rPr>
        <w:t>na odpady komunalne.</w:t>
      </w:r>
    </w:p>
    <w:p w14:paraId="29097F6A" w14:textId="77777777" w:rsidR="00484B17" w:rsidRPr="008B0B79" w:rsidRDefault="00484B17" w:rsidP="00F07FD5">
      <w:pPr>
        <w:spacing w:after="0"/>
        <w:ind w:left="851"/>
        <w:jc w:val="both"/>
        <w:rPr>
          <w:rFonts w:asciiTheme="minorHAnsi" w:hAnsiTheme="minorHAnsi"/>
          <w:vertAlign w:val="superscript"/>
        </w:rPr>
      </w:pPr>
    </w:p>
    <w:p w14:paraId="5F7230C6" w14:textId="4232CB31" w:rsidR="008B0B79" w:rsidRPr="00BB425A" w:rsidRDefault="008B0B79" w:rsidP="00BB425A">
      <w:pPr>
        <w:pStyle w:val="Akapitzlist"/>
        <w:numPr>
          <w:ilvl w:val="6"/>
          <w:numId w:val="6"/>
        </w:numPr>
        <w:ind w:left="284" w:hanging="568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>Wykonawca zobowiązuje się do bezpłatnego dostarczenia i udostępni</w:t>
      </w:r>
      <w:r w:rsidR="00484B17" w:rsidRPr="00BB425A">
        <w:rPr>
          <w:rFonts w:asciiTheme="minorHAnsi" w:hAnsiTheme="minorHAnsi"/>
        </w:rPr>
        <w:t xml:space="preserve">enia na czas obowiązywania </w:t>
      </w:r>
      <w:r w:rsidRPr="00BB425A">
        <w:rPr>
          <w:rFonts w:asciiTheme="minorHAnsi" w:hAnsiTheme="minorHAnsi"/>
        </w:rPr>
        <w:t>umowy do Aresztu Śledczego w Radomiu przy ul. Wolanowskiej 120:</w:t>
      </w:r>
    </w:p>
    <w:p w14:paraId="3AC6038E" w14:textId="0552005A" w:rsidR="008B0B79" w:rsidRPr="008B0B79" w:rsidRDefault="008B0B79" w:rsidP="00F07FD5">
      <w:pPr>
        <w:numPr>
          <w:ilvl w:val="0"/>
          <w:numId w:val="7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 w:rsidRPr="008B0B79">
        <w:rPr>
          <w:rFonts w:asciiTheme="minorHAnsi" w:hAnsiTheme="minorHAnsi"/>
        </w:rPr>
        <w:t>12 szt. pojemników na odpad</w:t>
      </w:r>
      <w:r w:rsidR="00484B17">
        <w:rPr>
          <w:rFonts w:asciiTheme="minorHAnsi" w:hAnsiTheme="minorHAnsi"/>
        </w:rPr>
        <w:t>y komunalne o pojemności 1100 l każdy,</w:t>
      </w:r>
    </w:p>
    <w:p w14:paraId="59834071" w14:textId="35E43B43" w:rsidR="008B0B79" w:rsidRPr="008B0B79" w:rsidRDefault="00484B17" w:rsidP="00F07FD5">
      <w:pPr>
        <w:numPr>
          <w:ilvl w:val="0"/>
          <w:numId w:val="7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2</w:t>
      </w:r>
      <w:r w:rsidR="008B0B79" w:rsidRPr="008B0B79">
        <w:rPr>
          <w:rFonts w:asciiTheme="minorHAnsi" w:hAnsiTheme="minorHAnsi"/>
        </w:rPr>
        <w:t xml:space="preserve"> pojemni</w:t>
      </w:r>
      <w:r>
        <w:rPr>
          <w:rFonts w:asciiTheme="minorHAnsi" w:hAnsiTheme="minorHAnsi"/>
        </w:rPr>
        <w:t>ków 1100 l na papier i tektury,</w:t>
      </w:r>
    </w:p>
    <w:p w14:paraId="1B4C116F" w14:textId="57420C35" w:rsidR="008B0B79" w:rsidRPr="008B0B79" w:rsidRDefault="00BB425A" w:rsidP="00F07FD5">
      <w:pPr>
        <w:numPr>
          <w:ilvl w:val="0"/>
          <w:numId w:val="7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3</w:t>
      </w:r>
      <w:r w:rsidR="00484B17">
        <w:rPr>
          <w:rFonts w:asciiTheme="minorHAnsi" w:hAnsiTheme="minorHAnsi"/>
        </w:rPr>
        <w:t xml:space="preserve"> szt. pojemników 1100 l</w:t>
      </w:r>
      <w:r w:rsidR="008B0B79" w:rsidRPr="008B0B79">
        <w:rPr>
          <w:rFonts w:asciiTheme="minorHAnsi" w:hAnsiTheme="minorHAnsi"/>
        </w:rPr>
        <w:t xml:space="preserve"> na metal i </w:t>
      </w:r>
      <w:r w:rsidR="00484B17">
        <w:rPr>
          <w:rFonts w:asciiTheme="minorHAnsi" w:hAnsiTheme="minorHAnsi"/>
        </w:rPr>
        <w:t>tworzywa sztuczne,</w:t>
      </w:r>
    </w:p>
    <w:p w14:paraId="504595C2" w14:textId="43EC41D4" w:rsidR="008B0B79" w:rsidRPr="002A3447" w:rsidRDefault="00484B17" w:rsidP="00F07FD5">
      <w:pPr>
        <w:numPr>
          <w:ilvl w:val="0"/>
          <w:numId w:val="7"/>
        </w:numPr>
        <w:spacing w:after="0"/>
        <w:ind w:left="851" w:hanging="284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1 szt. pojemnika 240 l</w:t>
      </w:r>
      <w:r w:rsidR="008B0B79" w:rsidRPr="008B0B79">
        <w:rPr>
          <w:rFonts w:asciiTheme="minorHAnsi" w:hAnsiTheme="minorHAnsi"/>
        </w:rPr>
        <w:t xml:space="preserve"> na szkło.</w:t>
      </w:r>
    </w:p>
    <w:p w14:paraId="493CD941" w14:textId="77777777" w:rsidR="002A3447" w:rsidRPr="008B0B79" w:rsidRDefault="002A3447" w:rsidP="00F07FD5">
      <w:pPr>
        <w:spacing w:after="0"/>
        <w:ind w:left="851"/>
        <w:jc w:val="both"/>
        <w:rPr>
          <w:rFonts w:asciiTheme="minorHAnsi" w:hAnsiTheme="minorHAnsi"/>
          <w:vertAlign w:val="superscript"/>
        </w:rPr>
      </w:pPr>
    </w:p>
    <w:p w14:paraId="188F036E" w14:textId="0C5E7BA8" w:rsidR="008B0B79" w:rsidRPr="00BB425A" w:rsidRDefault="008B0B79" w:rsidP="00BB425A">
      <w:pPr>
        <w:pStyle w:val="Akapitzlist"/>
        <w:numPr>
          <w:ilvl w:val="6"/>
          <w:numId w:val="6"/>
        </w:numPr>
        <w:ind w:left="284" w:hanging="568"/>
        <w:jc w:val="both"/>
        <w:rPr>
          <w:rFonts w:asciiTheme="minorHAnsi" w:hAnsiTheme="minorHAnsi"/>
        </w:rPr>
      </w:pPr>
      <w:r w:rsidRPr="00BB425A">
        <w:rPr>
          <w:rFonts w:asciiTheme="minorHAnsi" w:hAnsiTheme="minorHAnsi"/>
        </w:rPr>
        <w:t xml:space="preserve">Odbiór odpadów </w:t>
      </w:r>
      <w:r w:rsidR="00A87840" w:rsidRPr="00BB425A">
        <w:rPr>
          <w:rFonts w:asciiTheme="minorHAnsi" w:hAnsiTheme="minorHAnsi"/>
        </w:rPr>
        <w:t>w wybrany dzień roboczy od poniedziałku do piątku w godz.. 7.30-</w:t>
      </w:r>
      <w:r w:rsidR="00A417B9" w:rsidRPr="00BB425A">
        <w:rPr>
          <w:rFonts w:asciiTheme="minorHAnsi" w:hAnsiTheme="minorHAnsi"/>
        </w:rPr>
        <w:t xml:space="preserve">15.00 </w:t>
      </w:r>
      <w:r w:rsidR="00A417B9" w:rsidRPr="00BB425A">
        <w:rPr>
          <w:rFonts w:asciiTheme="minorHAnsi" w:hAnsiTheme="minorHAnsi"/>
        </w:rPr>
        <w:br/>
      </w:r>
      <w:r w:rsidRPr="00BB425A">
        <w:rPr>
          <w:rFonts w:asciiTheme="minorHAnsi" w:hAnsiTheme="minorHAnsi"/>
        </w:rPr>
        <w:t>z Aresztu Śledczego w Radomiu ul. Wolanowska 120:</w:t>
      </w:r>
    </w:p>
    <w:p w14:paraId="41833F2B" w14:textId="77777777" w:rsidR="008B0B79" w:rsidRPr="008B0B79" w:rsidRDefault="008B0B79" w:rsidP="00F07FD5">
      <w:pPr>
        <w:pStyle w:val="HTML-wstpniesformatowany"/>
        <w:numPr>
          <w:ilvl w:val="0"/>
          <w:numId w:val="8"/>
        </w:numPr>
        <w:spacing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zmieszane odpady komunalne stanowiące pozostałość z prowadzonej selektywnej zbiórki, 1 raz w tygodniu, </w:t>
      </w:r>
    </w:p>
    <w:p w14:paraId="631B34E7" w14:textId="77777777" w:rsidR="008B0B79" w:rsidRPr="008B0B79" w:rsidRDefault="008B0B79" w:rsidP="00F07FD5">
      <w:pPr>
        <w:pStyle w:val="HTML-wstpniesformatowany"/>
        <w:numPr>
          <w:ilvl w:val="0"/>
          <w:numId w:val="8"/>
        </w:numPr>
        <w:spacing w:line="276" w:lineRule="auto"/>
        <w:ind w:hanging="513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papier – 2 razy w miesiącu, </w:t>
      </w:r>
    </w:p>
    <w:p w14:paraId="25C96B6B" w14:textId="77777777" w:rsidR="008B0B79" w:rsidRPr="008B0B79" w:rsidRDefault="008B0B79" w:rsidP="00F07FD5">
      <w:pPr>
        <w:pStyle w:val="HTML-wstpniesformatowany"/>
        <w:numPr>
          <w:ilvl w:val="0"/>
          <w:numId w:val="8"/>
        </w:numPr>
        <w:spacing w:line="276" w:lineRule="auto"/>
        <w:ind w:hanging="513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lastRenderedPageBreak/>
        <w:t xml:space="preserve">szkło – 2 razy w miesiącu, </w:t>
      </w:r>
    </w:p>
    <w:p w14:paraId="3B2AB81F" w14:textId="77777777" w:rsidR="008B0B79" w:rsidRDefault="008B0B79" w:rsidP="00F07FD5">
      <w:pPr>
        <w:pStyle w:val="HTML-wstpniesformatowany"/>
        <w:numPr>
          <w:ilvl w:val="0"/>
          <w:numId w:val="8"/>
        </w:numPr>
        <w:spacing w:line="276" w:lineRule="auto"/>
        <w:ind w:hanging="513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>metale i tworzywa sztuczne – 2 razy w miesiącu,</w:t>
      </w:r>
    </w:p>
    <w:p w14:paraId="15FCA832" w14:textId="77777777" w:rsidR="00DC1494" w:rsidRPr="008B0B79" w:rsidRDefault="00DC1494" w:rsidP="00F07FD5">
      <w:pPr>
        <w:pStyle w:val="HTML-wstpniesformatowany"/>
        <w:spacing w:line="276" w:lineRule="auto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14:paraId="6F8DB717" w14:textId="636A6ADD" w:rsidR="003152E6" w:rsidRPr="003152E6" w:rsidRDefault="008B0B79" w:rsidP="003152E6">
      <w:pPr>
        <w:pStyle w:val="Akapitzlist"/>
        <w:numPr>
          <w:ilvl w:val="6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Theme="minorHAnsi" w:hAnsiTheme="minorHAnsi"/>
        </w:rPr>
      </w:pPr>
      <w:r w:rsidRPr="003152E6">
        <w:rPr>
          <w:rFonts w:asciiTheme="minorHAnsi" w:hAnsiTheme="minorHAnsi"/>
        </w:rPr>
        <w:t xml:space="preserve">Odbiór odpadów </w:t>
      </w:r>
      <w:r w:rsidR="00A417B9" w:rsidRPr="003152E6">
        <w:rPr>
          <w:rFonts w:asciiTheme="minorHAnsi" w:hAnsiTheme="minorHAnsi"/>
        </w:rPr>
        <w:t xml:space="preserve">w wybrany dzień roboczy od poniedziałku do piątku w godz.. 7. 30-15 </w:t>
      </w:r>
      <w:r w:rsidR="00A417B9" w:rsidRPr="003152E6">
        <w:rPr>
          <w:rFonts w:asciiTheme="minorHAnsi" w:hAnsiTheme="minorHAnsi"/>
        </w:rPr>
        <w:br/>
      </w:r>
      <w:r w:rsidRPr="003152E6">
        <w:rPr>
          <w:rFonts w:asciiTheme="minorHAnsi" w:hAnsiTheme="minorHAnsi"/>
        </w:rPr>
        <w:t>z Oddziału Zewnętrznego Aresztu Śledczego w Radomiu ul. Witosa 62A:</w:t>
      </w:r>
    </w:p>
    <w:p w14:paraId="4CFF10C4" w14:textId="12ECE87B" w:rsidR="008B0B79" w:rsidRPr="008B0B79" w:rsidRDefault="00DC1494" w:rsidP="00F07FD5">
      <w:pPr>
        <w:pStyle w:val="HTML-wstpniesformatowany"/>
        <w:numPr>
          <w:ilvl w:val="0"/>
          <w:numId w:val="9"/>
        </w:numPr>
        <w:spacing w:line="276" w:lineRule="auto"/>
        <w:ind w:left="851" w:hanging="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</w:t>
      </w:r>
      <w:r w:rsidR="008B0B79" w:rsidRPr="008B0B79">
        <w:rPr>
          <w:rFonts w:asciiTheme="minorHAnsi" w:hAnsiTheme="minorHAnsi" w:cs="Times New Roman"/>
          <w:sz w:val="22"/>
          <w:szCs w:val="22"/>
        </w:rPr>
        <w:t xml:space="preserve">mieszane odpady komunalne stanowiące pozostałość z prowadzonej selektywnej   </w:t>
      </w:r>
    </w:p>
    <w:p w14:paraId="70331A46" w14:textId="77777777" w:rsidR="008B0B79" w:rsidRPr="008B0B79" w:rsidRDefault="008B0B79" w:rsidP="00F07FD5">
      <w:pPr>
        <w:pStyle w:val="HTML-wstpniesformatowany"/>
        <w:spacing w:line="276" w:lineRule="auto"/>
        <w:ind w:left="851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 zbiórki - 1 raz w tygodniu,</w:t>
      </w:r>
    </w:p>
    <w:p w14:paraId="7383DEEC" w14:textId="77777777" w:rsidR="008B0B79" w:rsidRPr="008B0B79" w:rsidRDefault="008B0B79" w:rsidP="00F07FD5">
      <w:pPr>
        <w:pStyle w:val="HTML-wstpniesformatowany"/>
        <w:numPr>
          <w:ilvl w:val="0"/>
          <w:numId w:val="9"/>
        </w:numPr>
        <w:spacing w:line="276" w:lineRule="auto"/>
        <w:ind w:left="851" w:hanging="142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 papier - 1 raz w miesiącu, </w:t>
      </w:r>
    </w:p>
    <w:p w14:paraId="250BE85D" w14:textId="77777777" w:rsidR="008B0B79" w:rsidRDefault="008B0B79" w:rsidP="00F07FD5">
      <w:pPr>
        <w:pStyle w:val="HTML-wstpniesformatowany"/>
        <w:numPr>
          <w:ilvl w:val="0"/>
          <w:numId w:val="9"/>
        </w:numPr>
        <w:spacing w:line="276" w:lineRule="auto"/>
        <w:ind w:left="851" w:hanging="142"/>
        <w:jc w:val="both"/>
        <w:rPr>
          <w:rFonts w:asciiTheme="minorHAnsi" w:hAnsiTheme="minorHAnsi" w:cs="Times New Roman"/>
          <w:sz w:val="22"/>
          <w:szCs w:val="22"/>
        </w:rPr>
      </w:pPr>
      <w:r w:rsidRPr="008B0B79">
        <w:rPr>
          <w:rFonts w:asciiTheme="minorHAnsi" w:hAnsiTheme="minorHAnsi" w:cs="Times New Roman"/>
          <w:sz w:val="22"/>
          <w:szCs w:val="22"/>
        </w:rPr>
        <w:t xml:space="preserve"> metale i tworzywa sztuczne - 1 raz w miesiącu.</w:t>
      </w:r>
    </w:p>
    <w:p w14:paraId="259F62AB" w14:textId="77777777" w:rsidR="00DC1494" w:rsidRPr="00DC1494" w:rsidRDefault="00DC1494" w:rsidP="00F07FD5">
      <w:pPr>
        <w:pStyle w:val="HTML-wstpniesformatowany"/>
        <w:spacing w:line="276" w:lineRule="auto"/>
        <w:ind w:left="851"/>
        <w:jc w:val="both"/>
        <w:rPr>
          <w:rFonts w:asciiTheme="minorHAnsi" w:hAnsiTheme="minorHAnsi" w:cs="Times New Roman"/>
          <w:sz w:val="22"/>
          <w:szCs w:val="22"/>
        </w:rPr>
      </w:pPr>
    </w:p>
    <w:p w14:paraId="21DFEE90" w14:textId="2F5E4198" w:rsidR="008B0B79" w:rsidRDefault="00645446" w:rsidP="003152E6">
      <w:pPr>
        <w:pStyle w:val="Tekstpodstawowy"/>
        <w:numPr>
          <w:ilvl w:val="6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ykonawca odbierze przedmiot zamówienia własnym transportem i na własny koszt, z siedziby Zamawiającego – Areszt Śledczy w Radomiu ul. Wolanowska 120 i ul. Witosa 62 A, środkiem transportu przystosowanym do przewozu przedmiotu zamówienia. W przypadku konieczności wykonania usługi częściej niż raz w tygodniu, Wykonawca na telefoniczne bądź e-mailowe zgłoszenie Zamawiającego zobowiązany jest do wywiezienia nieczystości w terminie wskazanym w zgłoszeniu.</w:t>
      </w:r>
    </w:p>
    <w:p w14:paraId="5BB0A44C" w14:textId="0A09F57D" w:rsidR="003174FA" w:rsidRDefault="003174FA" w:rsidP="00F07FD5">
      <w:pPr>
        <w:pStyle w:val="Tekstpodstawowy"/>
        <w:numPr>
          <w:ilvl w:val="6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Theme="minorHAnsi" w:hAnsiTheme="minorHAnsi"/>
          <w:b w:val="0"/>
          <w:szCs w:val="22"/>
        </w:rPr>
      </w:pPr>
      <w:r w:rsidRPr="003152E6">
        <w:rPr>
          <w:rFonts w:asciiTheme="minorHAnsi" w:hAnsiTheme="minorHAnsi"/>
          <w:b w:val="0"/>
          <w:szCs w:val="22"/>
        </w:rPr>
        <w:t>Wykonawca zobowiązuje się do przedłożenia listy pracowników odbierających odpady oraz podania marki pojazdów i ich numerów rejestracyjnych. W przypadku zmiany danych Wykonawca zobowiązany jest do każdorazowej ich aktualizacji.</w:t>
      </w:r>
    </w:p>
    <w:p w14:paraId="437E732C" w14:textId="69D7772E" w:rsidR="003174FA" w:rsidRDefault="003174FA" w:rsidP="00F07FD5">
      <w:pPr>
        <w:pStyle w:val="Tekstpodstawowy"/>
        <w:numPr>
          <w:ilvl w:val="6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Theme="minorHAnsi" w:hAnsiTheme="minorHAnsi"/>
          <w:b w:val="0"/>
          <w:szCs w:val="22"/>
        </w:rPr>
      </w:pPr>
      <w:r w:rsidRPr="003152E6">
        <w:rPr>
          <w:rFonts w:asciiTheme="minorHAnsi" w:hAnsiTheme="minorHAnsi"/>
          <w:b w:val="0"/>
          <w:szCs w:val="22"/>
        </w:rPr>
        <w:t xml:space="preserve">Wykonawca oświadcza, </w:t>
      </w:r>
      <w:r w:rsidR="005244CF" w:rsidRPr="003152E6">
        <w:rPr>
          <w:rFonts w:asciiTheme="minorHAnsi" w:hAnsiTheme="minorHAnsi"/>
          <w:b w:val="0"/>
          <w:szCs w:val="22"/>
        </w:rPr>
        <w:t>iż posiada wszystkie niezbędne pozwolenia i atesty do wykonania umowy.</w:t>
      </w:r>
    </w:p>
    <w:p w14:paraId="3702FD36" w14:textId="796062F2" w:rsidR="00C463A0" w:rsidRDefault="00C463A0" w:rsidP="00F07FD5">
      <w:pPr>
        <w:pStyle w:val="Tekstpodstawowy"/>
        <w:numPr>
          <w:ilvl w:val="6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Theme="minorHAnsi" w:hAnsiTheme="minorHAnsi"/>
          <w:b w:val="0"/>
          <w:szCs w:val="22"/>
        </w:rPr>
      </w:pPr>
      <w:r w:rsidRPr="003152E6">
        <w:rPr>
          <w:rFonts w:asciiTheme="minorHAnsi" w:hAnsiTheme="minorHAnsi"/>
          <w:b w:val="0"/>
          <w:szCs w:val="22"/>
        </w:rPr>
        <w:t>Wykonawca zobowiązuje się do nieodpłatnej naprawy lub wymiany kontenerów na każde zgłoszenie Zamawiającego.</w:t>
      </w:r>
    </w:p>
    <w:p w14:paraId="54E48A6F" w14:textId="462C6F2B" w:rsidR="00112045" w:rsidRPr="003152E6" w:rsidRDefault="00112045" w:rsidP="00F07FD5">
      <w:pPr>
        <w:pStyle w:val="Tekstpodstawowy"/>
        <w:numPr>
          <w:ilvl w:val="6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Theme="minorHAnsi" w:hAnsiTheme="minorHAnsi"/>
          <w:b w:val="0"/>
          <w:szCs w:val="22"/>
        </w:rPr>
      </w:pPr>
      <w:r w:rsidRPr="003152E6">
        <w:rPr>
          <w:rFonts w:asciiTheme="minorHAnsi" w:hAnsiTheme="minorHAnsi"/>
          <w:b w:val="0"/>
          <w:szCs w:val="22"/>
        </w:rPr>
        <w:t xml:space="preserve">Numer telefonu Wykonawcy, na który Zamawiający będzie składał zapotrzebowanie </w:t>
      </w:r>
      <w:r w:rsidRPr="003152E6">
        <w:rPr>
          <w:rFonts w:asciiTheme="minorHAnsi" w:hAnsiTheme="minorHAnsi"/>
          <w:b w:val="0"/>
          <w:szCs w:val="22"/>
        </w:rPr>
        <w:br/>
        <w:t xml:space="preserve">na wykonanie usługi: ……………………………………………………………………………… </w:t>
      </w:r>
      <w:r w:rsidR="0071180E" w:rsidRPr="003152E6">
        <w:rPr>
          <w:rFonts w:asciiTheme="minorHAnsi" w:hAnsiTheme="minorHAnsi"/>
          <w:b w:val="0"/>
          <w:szCs w:val="22"/>
        </w:rPr>
        <w:t xml:space="preserve">lub e-mail: ……………………………. </w:t>
      </w:r>
      <w:r w:rsidRPr="003152E6">
        <w:rPr>
          <w:rFonts w:asciiTheme="minorHAnsi" w:hAnsiTheme="minorHAnsi"/>
          <w:b w:val="0"/>
          <w:szCs w:val="22"/>
        </w:rPr>
        <w:t xml:space="preserve">W przypadku zmiany numeru telefonu Wykonawca zobowiązuje się </w:t>
      </w:r>
      <w:r w:rsidR="0071180E" w:rsidRPr="003152E6">
        <w:rPr>
          <w:rFonts w:asciiTheme="minorHAnsi" w:hAnsiTheme="minorHAnsi"/>
          <w:b w:val="0"/>
          <w:szCs w:val="22"/>
        </w:rPr>
        <w:br/>
      </w:r>
      <w:r w:rsidRPr="003152E6">
        <w:rPr>
          <w:rFonts w:asciiTheme="minorHAnsi" w:hAnsiTheme="minorHAnsi"/>
          <w:b w:val="0"/>
          <w:szCs w:val="22"/>
        </w:rPr>
        <w:t xml:space="preserve">do poinformowania o tym fakcie Zamawiającego i wskazania zmienionego numeru telefonu </w:t>
      </w:r>
      <w:r w:rsidR="0071180E" w:rsidRPr="003152E6">
        <w:rPr>
          <w:rFonts w:asciiTheme="minorHAnsi" w:hAnsiTheme="minorHAnsi"/>
          <w:b w:val="0"/>
          <w:szCs w:val="22"/>
        </w:rPr>
        <w:br/>
      </w:r>
      <w:r w:rsidRPr="003152E6">
        <w:rPr>
          <w:rFonts w:asciiTheme="minorHAnsi" w:hAnsiTheme="minorHAnsi"/>
          <w:b w:val="0"/>
          <w:szCs w:val="22"/>
        </w:rPr>
        <w:t>w sposób zapewniający możliwość składania zapotrzebowania bez zakłóceń.</w:t>
      </w:r>
    </w:p>
    <w:p w14:paraId="26CFCE0D" w14:textId="77777777" w:rsidR="008B0B79" w:rsidRPr="00645446" w:rsidRDefault="008B0B79" w:rsidP="00F07FD5">
      <w:pPr>
        <w:pStyle w:val="Tekstpodstawowy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/>
          <w:szCs w:val="22"/>
          <w:lang w:val="x-none"/>
        </w:rPr>
      </w:pPr>
    </w:p>
    <w:p w14:paraId="337474C0" w14:textId="7B1C8013" w:rsidR="008B0B79" w:rsidRPr="008B0B79" w:rsidRDefault="00DC1494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§ 3</w:t>
      </w:r>
      <w:r w:rsidR="008B0B79" w:rsidRPr="008B0B79">
        <w:rPr>
          <w:rFonts w:asciiTheme="minorHAnsi" w:hAnsiTheme="minorHAnsi"/>
          <w:b/>
        </w:rPr>
        <w:t>.</w:t>
      </w:r>
    </w:p>
    <w:p w14:paraId="15AFBC8C" w14:textId="77777777" w:rsidR="008B0B79" w:rsidRDefault="008B0B79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 xml:space="preserve">Zamawiający zobowiązuje się do uiszczania należności za wykonane usługi przelewem </w:t>
      </w:r>
      <w:r w:rsidRPr="008B0B79">
        <w:rPr>
          <w:rFonts w:asciiTheme="minorHAnsi" w:hAnsiTheme="minorHAnsi"/>
        </w:rPr>
        <w:br/>
        <w:t xml:space="preserve"> w terminie </w:t>
      </w:r>
      <w:r w:rsidRPr="008B0B79">
        <w:rPr>
          <w:rFonts w:asciiTheme="minorHAnsi" w:hAnsiTheme="minorHAnsi"/>
          <w:b/>
        </w:rPr>
        <w:t>30</w:t>
      </w:r>
      <w:r w:rsidRPr="008B0B79">
        <w:rPr>
          <w:rFonts w:asciiTheme="minorHAnsi" w:hAnsiTheme="minorHAnsi"/>
          <w:b/>
          <w:i/>
        </w:rPr>
        <w:t xml:space="preserve"> </w:t>
      </w:r>
      <w:r w:rsidRPr="008B0B79">
        <w:rPr>
          <w:rFonts w:asciiTheme="minorHAnsi" w:hAnsiTheme="minorHAnsi"/>
          <w:b/>
        </w:rPr>
        <w:t>dni</w:t>
      </w:r>
      <w:r w:rsidRPr="008B0B79">
        <w:rPr>
          <w:rFonts w:asciiTheme="minorHAnsi" w:hAnsiTheme="minorHAnsi"/>
        </w:rPr>
        <w:t xml:space="preserve"> od dnia  otrzymania prawidłowo wystawionej faktury.</w:t>
      </w:r>
    </w:p>
    <w:p w14:paraId="0309B7B7" w14:textId="01316DAD" w:rsidR="008B0B79" w:rsidRPr="004C07AF" w:rsidRDefault="008B0B79" w:rsidP="00F07FD5">
      <w:pPr>
        <w:pStyle w:val="Akapitzlist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 w:rsidRPr="004C07AF">
        <w:rPr>
          <w:rFonts w:asciiTheme="minorHAnsi" w:hAnsiTheme="minorHAnsi"/>
        </w:rPr>
        <w:t>Za okres rozliczeniowy przyjmuje się miesiąc kalendarzowy.</w:t>
      </w:r>
    </w:p>
    <w:p w14:paraId="26D9927E" w14:textId="77777777" w:rsidR="008B0B79" w:rsidRDefault="008B0B79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 xml:space="preserve">Wykonawcy przysługuje wynagrodzenie tylko za wykonaną usługę. </w:t>
      </w:r>
    </w:p>
    <w:p w14:paraId="32E6FA76" w14:textId="09F457AF" w:rsidR="00483FCA" w:rsidRDefault="00483FCA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ność płatna będzie przez Zamawiającego przelewem na rachunek bankowy Wykonawcy : ……………………………………………………………</w:t>
      </w:r>
      <w:r w:rsidR="00DE1B08">
        <w:rPr>
          <w:rFonts w:asciiTheme="minorHAnsi" w:hAnsiTheme="minorHAnsi"/>
        </w:rPr>
        <w:t>…………………………………………………………………………</w:t>
      </w:r>
    </w:p>
    <w:p w14:paraId="462DC441" w14:textId="65587643" w:rsidR="00483FCA" w:rsidRDefault="00D862DF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zmianie rachunku bankowego Wykonawca zobowiązuje się niezwłocznie powiadomić </w:t>
      </w:r>
      <w:r>
        <w:rPr>
          <w:rFonts w:asciiTheme="minorHAnsi" w:hAnsiTheme="minorHAnsi"/>
        </w:rPr>
        <w:br/>
        <w:t>w formie pisemnej Zamawiającego, podając aktualny rachunek bankowy.</w:t>
      </w:r>
    </w:p>
    <w:p w14:paraId="60AC4FB2" w14:textId="21A1075D" w:rsidR="00CB44A0" w:rsidRDefault="00CB44A0" w:rsidP="00F07FD5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ane ceny brutto są obowiązujące w całym okresie ważności oferty, pozostaje stała przez cały okres realizacji zamówienia i nie będzie podlegała waloryzacji. Zmian cen może nastąpić wyłącznie w przypadku ustawowej zmiany podatku VAT, zawierając stosowny aneks do niniejszej umowy.</w:t>
      </w:r>
    </w:p>
    <w:p w14:paraId="63377052" w14:textId="3D0905EE" w:rsidR="00A74C5A" w:rsidRPr="007035D3" w:rsidRDefault="002E75C5" w:rsidP="007035D3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astrzega sobie możliwość zmniejszenia ilości przekazywanych odpadów określ</w:t>
      </w:r>
      <w:r w:rsidR="002E00B5">
        <w:rPr>
          <w:rFonts w:asciiTheme="minorHAnsi" w:hAnsiTheme="minorHAnsi"/>
        </w:rPr>
        <w:t xml:space="preserve">onych w § 1 w zakresie do 30% . </w:t>
      </w:r>
      <w:r>
        <w:rPr>
          <w:rFonts w:asciiTheme="minorHAnsi" w:hAnsiTheme="minorHAnsi"/>
        </w:rPr>
        <w:t xml:space="preserve">Zmniejszenie, o którym mowa w zdaniu poprzednim nie stanowi odstąpienia od umowy. </w:t>
      </w:r>
    </w:p>
    <w:p w14:paraId="674944DE" w14:textId="2237FA0C" w:rsidR="008B0B79" w:rsidRPr="009251EB" w:rsidRDefault="00DC1494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                                                                      </w:t>
      </w:r>
      <w:r w:rsidR="007035D3"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t xml:space="preserve">  </w:t>
      </w:r>
      <w:r w:rsidR="009251EB">
        <w:rPr>
          <w:rFonts w:asciiTheme="minorHAnsi" w:hAnsiTheme="minorHAnsi"/>
          <w:b/>
        </w:rPr>
        <w:t>§ 4</w:t>
      </w:r>
      <w:r w:rsidR="00A74C5A">
        <w:rPr>
          <w:rFonts w:asciiTheme="minorHAnsi" w:hAnsiTheme="minorHAnsi"/>
          <w:b/>
        </w:rPr>
        <w:t>.</w:t>
      </w:r>
      <w:r w:rsidR="008B0B79" w:rsidRPr="008B0B79">
        <w:rPr>
          <w:rFonts w:asciiTheme="minorHAnsi" w:hAnsiTheme="minorHAnsi"/>
        </w:rPr>
        <w:t xml:space="preserve"> </w:t>
      </w:r>
    </w:p>
    <w:p w14:paraId="00E3F602" w14:textId="77777777" w:rsidR="008B0B79" w:rsidRPr="008B0B79" w:rsidRDefault="008B0B79" w:rsidP="00F07FD5">
      <w:pPr>
        <w:pStyle w:val="Tekstpodstawowy3"/>
        <w:numPr>
          <w:ilvl w:val="0"/>
          <w:numId w:val="12"/>
        </w:numPr>
        <w:tabs>
          <w:tab w:val="num" w:pos="426"/>
        </w:tabs>
        <w:spacing w:after="0"/>
        <w:ind w:hanging="720"/>
        <w:jc w:val="both"/>
        <w:rPr>
          <w:rFonts w:asciiTheme="minorHAnsi" w:hAnsiTheme="minorHAnsi"/>
          <w:sz w:val="22"/>
          <w:szCs w:val="22"/>
        </w:rPr>
      </w:pPr>
      <w:r w:rsidRPr="008B0B79">
        <w:rPr>
          <w:rFonts w:asciiTheme="minorHAnsi" w:hAnsiTheme="minorHAnsi"/>
          <w:sz w:val="22"/>
          <w:szCs w:val="22"/>
        </w:rPr>
        <w:t>Wykonawca zapłaci Zamawiającemu karę umowną:</w:t>
      </w:r>
    </w:p>
    <w:p w14:paraId="446159C8" w14:textId="1546ED27" w:rsidR="008B0B79" w:rsidRPr="008B0B79" w:rsidRDefault="008B0B79" w:rsidP="00F07FD5">
      <w:pPr>
        <w:pStyle w:val="Tekstpodstawowy3"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B0B79">
        <w:rPr>
          <w:rFonts w:asciiTheme="minorHAnsi" w:hAnsiTheme="minorHAnsi"/>
          <w:sz w:val="22"/>
          <w:szCs w:val="22"/>
        </w:rPr>
        <w:t xml:space="preserve">w przypadku niedotrzymania uzgodnionych terminów odbioru nieczystości stałych – </w:t>
      </w:r>
      <w:r w:rsidR="009251EB">
        <w:rPr>
          <w:rFonts w:asciiTheme="minorHAnsi" w:hAnsiTheme="minorHAnsi"/>
          <w:sz w:val="22"/>
          <w:szCs w:val="22"/>
        </w:rPr>
        <w:br/>
      </w:r>
      <w:r w:rsidRPr="008B0B79">
        <w:rPr>
          <w:rFonts w:asciiTheme="minorHAnsi" w:hAnsiTheme="minorHAnsi"/>
          <w:sz w:val="22"/>
          <w:szCs w:val="22"/>
        </w:rPr>
        <w:t>w wysokości 10% wartości odbieranych nieczystości stałych w skali miesiąca, za każdy dzień zwłoki,</w:t>
      </w:r>
    </w:p>
    <w:p w14:paraId="65BE2A31" w14:textId="572DF7C3" w:rsidR="008B0B79" w:rsidRDefault="008B0B79" w:rsidP="00F07FD5">
      <w:pPr>
        <w:pStyle w:val="Tekstpodstawowy3"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B0B79">
        <w:rPr>
          <w:rFonts w:asciiTheme="minorHAnsi" w:hAnsiTheme="minorHAnsi"/>
          <w:sz w:val="22"/>
          <w:szCs w:val="22"/>
        </w:rPr>
        <w:t xml:space="preserve">w przypadku rozwiązania umowy z przyczyn za które odpowiada Wykonawca – 10 % wynagrodzenia umownego brutto zaproponowanego przez Wykonawcę </w:t>
      </w:r>
      <w:r w:rsidRPr="008B0B79">
        <w:rPr>
          <w:rFonts w:asciiTheme="minorHAnsi" w:hAnsiTheme="minorHAnsi"/>
          <w:sz w:val="22"/>
          <w:szCs w:val="22"/>
        </w:rPr>
        <w:br/>
        <w:t>w formularzu oferto</w:t>
      </w:r>
      <w:r w:rsidR="009251EB">
        <w:rPr>
          <w:rFonts w:asciiTheme="minorHAnsi" w:hAnsiTheme="minorHAnsi"/>
          <w:sz w:val="22"/>
          <w:szCs w:val="22"/>
        </w:rPr>
        <w:t>wym.</w:t>
      </w:r>
    </w:p>
    <w:p w14:paraId="7C86B72B" w14:textId="67395138" w:rsidR="009251EB" w:rsidRDefault="005D1C69" w:rsidP="00F07FD5">
      <w:pPr>
        <w:pStyle w:val="Tekstpodstawowy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może odstąpić od umowy w trybie natychmiastowym w razie:</w:t>
      </w:r>
    </w:p>
    <w:p w14:paraId="2E49FB45" w14:textId="53B18069" w:rsidR="005D1C69" w:rsidRDefault="005D1C69" w:rsidP="00F07FD5">
      <w:pPr>
        <w:pStyle w:val="Tekstpodstawowy3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łoki Wykonawcy </w:t>
      </w:r>
      <w:r w:rsidR="00D202E8">
        <w:rPr>
          <w:rFonts w:asciiTheme="minorHAnsi" w:hAnsiTheme="minorHAnsi"/>
          <w:sz w:val="22"/>
          <w:szCs w:val="22"/>
        </w:rPr>
        <w:t>w zakresie terminu odbioru nieczystości stałych powyżej 3 dni,</w:t>
      </w:r>
    </w:p>
    <w:p w14:paraId="3FB9BDC2" w14:textId="78A3A745" w:rsidR="00D202E8" w:rsidRDefault="00D202E8" w:rsidP="00F07FD5">
      <w:pPr>
        <w:pStyle w:val="Tekstpodstawowy3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łoszenia rozwiązania firmy Wykonawcy albo wydania nakazu zajęcia jego majątku,</w:t>
      </w:r>
    </w:p>
    <w:p w14:paraId="5B98312E" w14:textId="6F963E56" w:rsidR="00D202E8" w:rsidRDefault="00D202E8" w:rsidP="00F07FD5">
      <w:pPr>
        <w:pStyle w:val="Tekstpodstawowy3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żącego naruszenia przez Wykonawcę postanowień umowy.</w:t>
      </w:r>
    </w:p>
    <w:p w14:paraId="3DC869A1" w14:textId="77777777" w:rsidR="00D677D7" w:rsidRPr="008B0B79" w:rsidRDefault="00D677D7" w:rsidP="00F07FD5">
      <w:pPr>
        <w:pStyle w:val="Tekstpodstawowy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Theme="minorHAnsi" w:hAnsiTheme="minorHAnsi"/>
          <w:sz w:val="22"/>
          <w:szCs w:val="22"/>
        </w:rPr>
      </w:pPr>
    </w:p>
    <w:p w14:paraId="7B49A164" w14:textId="2D8B1563" w:rsidR="008B0B79" w:rsidRPr="008B0B79" w:rsidRDefault="002E75C5" w:rsidP="007035D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</w:t>
      </w:r>
      <w:r w:rsidR="007035D3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 </w:t>
      </w:r>
      <w:r w:rsidR="006E3BC8">
        <w:rPr>
          <w:rFonts w:asciiTheme="minorHAnsi" w:hAnsiTheme="minorHAnsi"/>
          <w:b/>
        </w:rPr>
        <w:t>§ 5</w:t>
      </w:r>
      <w:r w:rsidR="008B0B79" w:rsidRPr="008B0B79">
        <w:rPr>
          <w:rFonts w:asciiTheme="minorHAnsi" w:hAnsiTheme="minorHAnsi"/>
          <w:b/>
        </w:rPr>
        <w:t>.</w:t>
      </w:r>
    </w:p>
    <w:p w14:paraId="415C70D5" w14:textId="69A7ACC1" w:rsidR="008B0B79" w:rsidRPr="00D677D7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u w:val="single"/>
        </w:rPr>
      </w:pPr>
      <w:r w:rsidRPr="008B0B79">
        <w:rPr>
          <w:rFonts w:asciiTheme="minorHAnsi" w:hAnsiTheme="minorHAnsi"/>
        </w:rPr>
        <w:t xml:space="preserve">Umowa zostaje zawarta na okres </w:t>
      </w:r>
      <w:r w:rsidR="003152E6">
        <w:rPr>
          <w:rFonts w:asciiTheme="minorHAnsi" w:hAnsiTheme="minorHAnsi"/>
        </w:rPr>
        <w:t>12 miesięcy od dnia jej podpisania.</w:t>
      </w:r>
    </w:p>
    <w:p w14:paraId="77365481" w14:textId="4BC035FB" w:rsidR="008B0B79" w:rsidRDefault="00D677D7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</w:t>
      </w:r>
      <w:r w:rsidR="007035D3">
        <w:rPr>
          <w:rFonts w:asciiTheme="minorHAnsi" w:hAnsiTheme="minorHAnsi"/>
        </w:rPr>
        <w:t xml:space="preserve">   </w:t>
      </w:r>
      <w:r w:rsidR="008B0B79" w:rsidRPr="008B0B79">
        <w:rPr>
          <w:rFonts w:asciiTheme="minorHAnsi" w:hAnsiTheme="minorHAnsi"/>
          <w:b/>
        </w:rPr>
        <w:t xml:space="preserve">§ </w:t>
      </w:r>
      <w:r w:rsidR="006E3BC8">
        <w:rPr>
          <w:rFonts w:asciiTheme="minorHAnsi" w:hAnsiTheme="minorHAnsi"/>
          <w:b/>
        </w:rPr>
        <w:t>6</w:t>
      </w:r>
      <w:r w:rsidR="008B0B79" w:rsidRPr="008B0B79">
        <w:rPr>
          <w:rFonts w:asciiTheme="minorHAnsi" w:hAnsiTheme="minorHAnsi"/>
          <w:b/>
        </w:rPr>
        <w:t>.</w:t>
      </w:r>
    </w:p>
    <w:p w14:paraId="362D618B" w14:textId="77777777" w:rsidR="004F7728" w:rsidRPr="008B0B79" w:rsidRDefault="004F7728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/>
          <w:b/>
        </w:rPr>
      </w:pPr>
    </w:p>
    <w:p w14:paraId="7FBB12F6" w14:textId="77777777" w:rsidR="003152E6" w:rsidRDefault="00D677D7" w:rsidP="003152E6">
      <w:pPr>
        <w:pStyle w:val="Tekstpodstawowy"/>
        <w:numPr>
          <w:ilvl w:val="3"/>
          <w:numId w:val="12"/>
        </w:numPr>
        <w:tabs>
          <w:tab w:val="clear" w:pos="2880"/>
          <w:tab w:val="left" w:pos="851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Theme="minorHAnsi" w:hAnsiTheme="minorHAnsi"/>
          <w:b w:val="0"/>
          <w:color w:val="FF0000"/>
          <w:szCs w:val="22"/>
        </w:rPr>
      </w:pPr>
      <w:r w:rsidRPr="00D677D7">
        <w:rPr>
          <w:rFonts w:asciiTheme="minorHAnsi" w:hAnsiTheme="minorHAnsi"/>
          <w:b w:val="0"/>
          <w:szCs w:val="22"/>
        </w:rPr>
        <w:t>Wszelkie zmiany niniejszej umowy wymagają formy pisemnej pod rygorem nieważności. Niedopuszczalne są zmiany postanowień umowy, w stosunku do treści oferty Wykonawcy</w:t>
      </w:r>
      <w:r w:rsidRPr="00D677D7">
        <w:rPr>
          <w:rFonts w:asciiTheme="minorHAnsi" w:hAnsiTheme="minorHAnsi"/>
          <w:b w:val="0"/>
          <w:color w:val="FF0000"/>
          <w:szCs w:val="22"/>
        </w:rPr>
        <w:t>.</w:t>
      </w:r>
    </w:p>
    <w:p w14:paraId="0AE8E099" w14:textId="017BA6CF" w:rsidR="008B0B79" w:rsidRPr="003152E6" w:rsidRDefault="008B0B79" w:rsidP="003152E6">
      <w:pPr>
        <w:pStyle w:val="Tekstpodstawowy"/>
        <w:numPr>
          <w:ilvl w:val="3"/>
          <w:numId w:val="12"/>
        </w:numPr>
        <w:tabs>
          <w:tab w:val="clear" w:pos="2880"/>
          <w:tab w:val="left" w:pos="851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Theme="minorHAnsi" w:hAnsiTheme="minorHAnsi"/>
          <w:b w:val="0"/>
          <w:color w:val="FF0000"/>
          <w:szCs w:val="22"/>
        </w:rPr>
      </w:pPr>
      <w:r w:rsidRPr="003152E6">
        <w:rPr>
          <w:rFonts w:asciiTheme="minorHAnsi" w:hAnsiTheme="minorHAnsi"/>
          <w:b w:val="0"/>
          <w:szCs w:val="22"/>
        </w:rPr>
        <w:t>W sprawach nieuregulowanych niniejszą umową, zastosowanie mają przepisy Kodeksu Cywilnego oraz przepisy ustawy z dnia 14.12.2012 r., o odpadach</w:t>
      </w:r>
      <w:r w:rsidRPr="003152E6">
        <w:rPr>
          <w:rFonts w:asciiTheme="minorHAnsi" w:hAnsiTheme="minorHAnsi"/>
          <w:b w:val="0"/>
          <w:szCs w:val="22"/>
          <w:shd w:val="clear" w:color="auto" w:fill="FFFFFF"/>
        </w:rPr>
        <w:t> </w:t>
      </w:r>
      <w:r w:rsidR="00D677D7" w:rsidRPr="003152E6">
        <w:rPr>
          <w:rFonts w:asciiTheme="minorHAnsi" w:hAnsiTheme="minorHAnsi"/>
          <w:b w:val="0"/>
          <w:szCs w:val="22"/>
          <w:shd w:val="clear" w:color="auto" w:fill="FFFFFF"/>
        </w:rPr>
        <w:t xml:space="preserve"> z dn. 15 kwietnia 2021 r. (Dz.U. z 2021 r. poz. 779).</w:t>
      </w:r>
    </w:p>
    <w:p w14:paraId="417A318F" w14:textId="213A089E" w:rsidR="008B0B79" w:rsidRPr="003152E6" w:rsidRDefault="008B0B79" w:rsidP="003152E6">
      <w:pPr>
        <w:pStyle w:val="Tekstpodstawowy"/>
        <w:numPr>
          <w:ilvl w:val="3"/>
          <w:numId w:val="12"/>
        </w:numPr>
        <w:tabs>
          <w:tab w:val="clear" w:pos="2880"/>
          <w:tab w:val="left" w:pos="851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Theme="minorHAnsi" w:hAnsiTheme="minorHAnsi"/>
          <w:b w:val="0"/>
          <w:bCs/>
          <w:color w:val="FF0000"/>
          <w:szCs w:val="22"/>
        </w:rPr>
      </w:pPr>
      <w:r w:rsidRPr="003152E6">
        <w:rPr>
          <w:rFonts w:asciiTheme="minorHAnsi" w:hAnsiTheme="minorHAnsi"/>
          <w:b w:val="0"/>
          <w:bCs/>
        </w:rPr>
        <w:t>Spory między stronami umowy rozstrzygać będą sądy powszechne właściwe dla siedziby Zamawiającego.</w:t>
      </w:r>
    </w:p>
    <w:p w14:paraId="3810400B" w14:textId="4824A170" w:rsidR="008B0B79" w:rsidRPr="003152E6" w:rsidRDefault="008B0B79" w:rsidP="003152E6">
      <w:pPr>
        <w:pStyle w:val="Tekstpodstawowy"/>
        <w:numPr>
          <w:ilvl w:val="3"/>
          <w:numId w:val="12"/>
        </w:numPr>
        <w:tabs>
          <w:tab w:val="clear" w:pos="2880"/>
          <w:tab w:val="left" w:pos="851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Theme="minorHAnsi" w:hAnsiTheme="minorHAnsi"/>
          <w:b w:val="0"/>
          <w:bCs/>
          <w:color w:val="FF0000"/>
          <w:szCs w:val="22"/>
        </w:rPr>
      </w:pPr>
      <w:r w:rsidRPr="003152E6">
        <w:rPr>
          <w:rFonts w:asciiTheme="minorHAnsi" w:hAnsiTheme="minorHAnsi"/>
          <w:b w:val="0"/>
          <w:bCs/>
        </w:rPr>
        <w:t>Umowa sporządzona została w dwóch</w:t>
      </w:r>
      <w:r w:rsidRPr="003152E6">
        <w:rPr>
          <w:rFonts w:asciiTheme="minorHAnsi" w:hAnsiTheme="minorHAnsi"/>
          <w:b w:val="0"/>
          <w:bCs/>
          <w:i/>
        </w:rPr>
        <w:t xml:space="preserve"> </w:t>
      </w:r>
      <w:r w:rsidRPr="003152E6">
        <w:rPr>
          <w:rFonts w:asciiTheme="minorHAnsi" w:hAnsiTheme="minorHAnsi"/>
          <w:b w:val="0"/>
          <w:bCs/>
        </w:rPr>
        <w:t>jednobrzmiących egzemplarzach , po jednym</w:t>
      </w:r>
      <w:r w:rsidRPr="003152E6">
        <w:rPr>
          <w:rFonts w:asciiTheme="minorHAnsi" w:hAnsiTheme="minorHAnsi"/>
          <w:b w:val="0"/>
          <w:bCs/>
          <w:i/>
        </w:rPr>
        <w:t xml:space="preserve"> </w:t>
      </w:r>
      <w:r w:rsidRPr="003152E6">
        <w:rPr>
          <w:rFonts w:asciiTheme="minorHAnsi" w:hAnsiTheme="minorHAnsi"/>
          <w:b w:val="0"/>
          <w:bCs/>
        </w:rPr>
        <w:t>dla każdej ze stron.</w:t>
      </w:r>
      <w:r w:rsidRPr="003152E6">
        <w:rPr>
          <w:rFonts w:asciiTheme="minorHAnsi" w:hAnsiTheme="minorHAnsi"/>
          <w:b w:val="0"/>
          <w:bCs/>
        </w:rPr>
        <w:tab/>
      </w:r>
    </w:p>
    <w:p w14:paraId="7D9CCCC4" w14:textId="77777777" w:rsidR="008B0B79" w:rsidRPr="003152E6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</w:rPr>
      </w:pPr>
    </w:p>
    <w:p w14:paraId="3392EABF" w14:textId="77777777" w:rsidR="007970AD" w:rsidRDefault="007970AD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7AAA50E3" w14:textId="77777777" w:rsidR="007970AD" w:rsidRPr="008B0B79" w:rsidRDefault="007970AD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5B95080B" w14:textId="472C8CF2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…………………………</w:t>
      </w:r>
      <w:r w:rsidR="004F7728">
        <w:rPr>
          <w:rFonts w:asciiTheme="minorHAnsi" w:hAnsiTheme="minorHAnsi"/>
        </w:rPr>
        <w:t>………</w:t>
      </w:r>
      <w:r w:rsidR="004F7728">
        <w:rPr>
          <w:rFonts w:asciiTheme="minorHAnsi" w:hAnsiTheme="minorHAnsi"/>
        </w:rPr>
        <w:tab/>
      </w:r>
      <w:r w:rsidR="004F7728">
        <w:rPr>
          <w:rFonts w:asciiTheme="minorHAnsi" w:hAnsiTheme="minorHAnsi"/>
        </w:rPr>
        <w:tab/>
      </w:r>
      <w:r w:rsidR="004F7728">
        <w:rPr>
          <w:rFonts w:asciiTheme="minorHAnsi" w:hAnsiTheme="minorHAnsi"/>
        </w:rPr>
        <w:tab/>
      </w:r>
      <w:r w:rsidR="003152E6">
        <w:rPr>
          <w:rFonts w:asciiTheme="minorHAnsi" w:hAnsiTheme="minorHAnsi"/>
        </w:rPr>
        <w:t xml:space="preserve">                              </w:t>
      </w:r>
      <w:r w:rsidR="004F7728">
        <w:rPr>
          <w:rFonts w:asciiTheme="minorHAnsi" w:hAnsiTheme="minorHAnsi"/>
        </w:rPr>
        <w:t xml:space="preserve">            …………………….............  </w:t>
      </w:r>
      <w:r w:rsidRPr="008B0B79">
        <w:rPr>
          <w:rFonts w:asciiTheme="minorHAnsi" w:hAnsiTheme="minorHAnsi"/>
        </w:rPr>
        <w:t xml:space="preserve"> </w:t>
      </w:r>
      <w:r w:rsidR="004F7728">
        <w:rPr>
          <w:rFonts w:asciiTheme="minorHAnsi" w:hAnsiTheme="minorHAnsi"/>
        </w:rPr>
        <w:t xml:space="preserve">     </w:t>
      </w:r>
      <w:r w:rsidR="003152E6">
        <w:rPr>
          <w:rFonts w:asciiTheme="minorHAnsi" w:hAnsiTheme="minorHAnsi"/>
        </w:rPr>
        <w:t xml:space="preserve">                            </w:t>
      </w:r>
      <w:r w:rsidRPr="008B0B79">
        <w:rPr>
          <w:rFonts w:asciiTheme="minorHAnsi" w:hAnsiTheme="minorHAnsi"/>
        </w:rPr>
        <w:t>ZAMAWIAJĄCY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="003152E6">
        <w:rPr>
          <w:rFonts w:asciiTheme="minorHAnsi" w:hAnsiTheme="minorHAnsi"/>
        </w:rPr>
        <w:t xml:space="preserve">                                   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="004F7728" w:rsidRPr="008B0B79">
        <w:rPr>
          <w:rFonts w:asciiTheme="minorHAnsi" w:hAnsiTheme="minorHAnsi"/>
        </w:rPr>
        <w:t>WYKONAWCA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</w:p>
    <w:p w14:paraId="7F626D27" w14:textId="77777777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i/>
        </w:rPr>
      </w:pPr>
    </w:p>
    <w:p w14:paraId="7E02653A" w14:textId="77777777" w:rsidR="008B0B79" w:rsidRPr="008B0B79" w:rsidRDefault="008B0B79" w:rsidP="00F07F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20B6CDAD" w14:textId="77777777" w:rsidR="008B0B79" w:rsidRPr="008B0B79" w:rsidRDefault="008B0B79" w:rsidP="00B127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sectPr w:rsidR="008B0B79" w:rsidRPr="008B0B79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D36D" w14:textId="77777777" w:rsidR="00D00527" w:rsidRDefault="00D00527" w:rsidP="003C197C">
      <w:pPr>
        <w:spacing w:after="0" w:line="240" w:lineRule="auto"/>
      </w:pPr>
      <w:r>
        <w:separator/>
      </w:r>
    </w:p>
  </w:endnote>
  <w:endnote w:type="continuationSeparator" w:id="0">
    <w:p w14:paraId="247E6ADF" w14:textId="77777777" w:rsidR="00D00527" w:rsidRDefault="00D0052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0B5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D244" w14:textId="77777777" w:rsidR="00D00527" w:rsidRDefault="00D00527" w:rsidP="003C197C">
      <w:pPr>
        <w:spacing w:after="0" w:line="240" w:lineRule="auto"/>
      </w:pPr>
      <w:r>
        <w:separator/>
      </w:r>
    </w:p>
  </w:footnote>
  <w:footnote w:type="continuationSeparator" w:id="0">
    <w:p w14:paraId="1DDF6E91" w14:textId="77777777" w:rsidR="00D00527" w:rsidRDefault="00D0052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B1BC2"/>
    <w:multiLevelType w:val="hybridMultilevel"/>
    <w:tmpl w:val="2B4E972C"/>
    <w:lvl w:ilvl="0" w:tplc="EFF88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26C"/>
    <w:multiLevelType w:val="hybridMultilevel"/>
    <w:tmpl w:val="A52E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5B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26310B8"/>
    <w:multiLevelType w:val="hybridMultilevel"/>
    <w:tmpl w:val="BB38D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66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3199C"/>
    <w:multiLevelType w:val="hybridMultilevel"/>
    <w:tmpl w:val="CD84DF46"/>
    <w:lvl w:ilvl="0" w:tplc="5478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1579"/>
    <w:multiLevelType w:val="hybridMultilevel"/>
    <w:tmpl w:val="9C7E0EB0"/>
    <w:lvl w:ilvl="0" w:tplc="B9766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F56E8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30D4120"/>
    <w:multiLevelType w:val="hybridMultilevel"/>
    <w:tmpl w:val="B380D3D6"/>
    <w:lvl w:ilvl="0" w:tplc="506E139E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571E"/>
    <w:multiLevelType w:val="hybridMultilevel"/>
    <w:tmpl w:val="88048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94565"/>
    <w:multiLevelType w:val="hybridMultilevel"/>
    <w:tmpl w:val="047685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FA52CD7"/>
    <w:multiLevelType w:val="multilevel"/>
    <w:tmpl w:val="D968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C32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744BB7"/>
    <w:multiLevelType w:val="multilevel"/>
    <w:tmpl w:val="D968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E126FC"/>
    <w:multiLevelType w:val="hybridMultilevel"/>
    <w:tmpl w:val="89249D96"/>
    <w:lvl w:ilvl="0" w:tplc="056C7FE4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46F0"/>
    <w:multiLevelType w:val="multilevel"/>
    <w:tmpl w:val="D6D074A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1" w15:restartNumberingAfterBreak="0">
    <w:nsid w:val="749257A8"/>
    <w:multiLevelType w:val="hybridMultilevel"/>
    <w:tmpl w:val="282A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C2F28"/>
    <w:multiLevelType w:val="multilevel"/>
    <w:tmpl w:val="B4AA8B7E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7C5D3EF6"/>
    <w:multiLevelType w:val="hybridMultilevel"/>
    <w:tmpl w:val="CC0A21E0"/>
    <w:lvl w:ilvl="0" w:tplc="3B627B2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8D3C10"/>
    <w:multiLevelType w:val="hybridMultilevel"/>
    <w:tmpl w:val="E9EA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14051">
    <w:abstractNumId w:val="8"/>
  </w:num>
  <w:num w:numId="2" w16cid:durableId="1049918965">
    <w:abstractNumId w:val="11"/>
  </w:num>
  <w:num w:numId="3" w16cid:durableId="1146817072">
    <w:abstractNumId w:val="6"/>
  </w:num>
  <w:num w:numId="4" w16cid:durableId="1373505081">
    <w:abstractNumId w:val="16"/>
  </w:num>
  <w:num w:numId="5" w16cid:durableId="2143882088">
    <w:abstractNumId w:val="15"/>
  </w:num>
  <w:num w:numId="6" w16cid:durableId="698893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117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8279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776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9758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41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853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176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440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1562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348536">
    <w:abstractNumId w:val="21"/>
  </w:num>
  <w:num w:numId="17" w16cid:durableId="1347513926">
    <w:abstractNumId w:val="12"/>
  </w:num>
  <w:num w:numId="18" w16cid:durableId="1160543311">
    <w:abstractNumId w:val="5"/>
  </w:num>
  <w:num w:numId="19" w16cid:durableId="1687290622">
    <w:abstractNumId w:val="1"/>
  </w:num>
  <w:num w:numId="20" w16cid:durableId="540629052">
    <w:abstractNumId w:val="13"/>
  </w:num>
  <w:num w:numId="21" w16cid:durableId="2052487942">
    <w:abstractNumId w:val="7"/>
  </w:num>
  <w:num w:numId="22" w16cid:durableId="1144926294">
    <w:abstractNumId w:val="24"/>
  </w:num>
  <w:num w:numId="23" w16cid:durableId="990445773">
    <w:abstractNumId w:val="20"/>
  </w:num>
  <w:num w:numId="24" w16cid:durableId="179162397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25B5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B569C"/>
    <w:rsid w:val="000C2B1B"/>
    <w:rsid w:val="000E36C3"/>
    <w:rsid w:val="000F1E31"/>
    <w:rsid w:val="001011C8"/>
    <w:rsid w:val="00112045"/>
    <w:rsid w:val="00125295"/>
    <w:rsid w:val="0012574F"/>
    <w:rsid w:val="00135F85"/>
    <w:rsid w:val="001452DE"/>
    <w:rsid w:val="00151B61"/>
    <w:rsid w:val="001618FA"/>
    <w:rsid w:val="0017011F"/>
    <w:rsid w:val="00174348"/>
    <w:rsid w:val="00177BB1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956"/>
    <w:rsid w:val="00263A22"/>
    <w:rsid w:val="00272329"/>
    <w:rsid w:val="00275E6F"/>
    <w:rsid w:val="002816A3"/>
    <w:rsid w:val="00281BCB"/>
    <w:rsid w:val="00287942"/>
    <w:rsid w:val="00297B7E"/>
    <w:rsid w:val="002A3447"/>
    <w:rsid w:val="002B2382"/>
    <w:rsid w:val="002B3EA3"/>
    <w:rsid w:val="002C393D"/>
    <w:rsid w:val="002D2CCA"/>
    <w:rsid w:val="002D6A27"/>
    <w:rsid w:val="002D71C3"/>
    <w:rsid w:val="002E00B5"/>
    <w:rsid w:val="002E479B"/>
    <w:rsid w:val="002E75C5"/>
    <w:rsid w:val="003006AC"/>
    <w:rsid w:val="00306AFD"/>
    <w:rsid w:val="003152E6"/>
    <w:rsid w:val="0031670E"/>
    <w:rsid w:val="003174FA"/>
    <w:rsid w:val="00325945"/>
    <w:rsid w:val="00350001"/>
    <w:rsid w:val="00354BF4"/>
    <w:rsid w:val="003628F1"/>
    <w:rsid w:val="00362C07"/>
    <w:rsid w:val="00362CCE"/>
    <w:rsid w:val="00362FA5"/>
    <w:rsid w:val="003A1038"/>
    <w:rsid w:val="003A6B9F"/>
    <w:rsid w:val="003C197C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4138C"/>
    <w:rsid w:val="004551C0"/>
    <w:rsid w:val="00460A33"/>
    <w:rsid w:val="00461824"/>
    <w:rsid w:val="00471FCC"/>
    <w:rsid w:val="004805D3"/>
    <w:rsid w:val="00483FCA"/>
    <w:rsid w:val="00484B17"/>
    <w:rsid w:val="004A3EC1"/>
    <w:rsid w:val="004B6F84"/>
    <w:rsid w:val="004C07AF"/>
    <w:rsid w:val="004D1F25"/>
    <w:rsid w:val="004E14FD"/>
    <w:rsid w:val="004E6BA0"/>
    <w:rsid w:val="004F550C"/>
    <w:rsid w:val="004F7728"/>
    <w:rsid w:val="005158E3"/>
    <w:rsid w:val="00517F35"/>
    <w:rsid w:val="005244CF"/>
    <w:rsid w:val="0052744D"/>
    <w:rsid w:val="00533127"/>
    <w:rsid w:val="00561461"/>
    <w:rsid w:val="00567C51"/>
    <w:rsid w:val="00567DFA"/>
    <w:rsid w:val="005717C4"/>
    <w:rsid w:val="00573ACC"/>
    <w:rsid w:val="00574FB9"/>
    <w:rsid w:val="005766B3"/>
    <w:rsid w:val="00580272"/>
    <w:rsid w:val="00582714"/>
    <w:rsid w:val="00584FAE"/>
    <w:rsid w:val="00586897"/>
    <w:rsid w:val="005A0F1B"/>
    <w:rsid w:val="005B49DE"/>
    <w:rsid w:val="005D1C69"/>
    <w:rsid w:val="005E1381"/>
    <w:rsid w:val="00600F5E"/>
    <w:rsid w:val="00616ACC"/>
    <w:rsid w:val="00623C1C"/>
    <w:rsid w:val="00627A39"/>
    <w:rsid w:val="00637649"/>
    <w:rsid w:val="00645446"/>
    <w:rsid w:val="006530BA"/>
    <w:rsid w:val="00674ECC"/>
    <w:rsid w:val="006A6B90"/>
    <w:rsid w:val="006B0E3C"/>
    <w:rsid w:val="006C5144"/>
    <w:rsid w:val="006C56E9"/>
    <w:rsid w:val="006D4008"/>
    <w:rsid w:val="006D6D2A"/>
    <w:rsid w:val="006E3BC8"/>
    <w:rsid w:val="006F69F2"/>
    <w:rsid w:val="007035D3"/>
    <w:rsid w:val="0070730D"/>
    <w:rsid w:val="0071180E"/>
    <w:rsid w:val="00721E45"/>
    <w:rsid w:val="00730215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B45"/>
    <w:rsid w:val="00785D07"/>
    <w:rsid w:val="00792B5B"/>
    <w:rsid w:val="007970AD"/>
    <w:rsid w:val="007C296C"/>
    <w:rsid w:val="007C7885"/>
    <w:rsid w:val="007D0F27"/>
    <w:rsid w:val="007D2970"/>
    <w:rsid w:val="007F61AF"/>
    <w:rsid w:val="00800BFA"/>
    <w:rsid w:val="00803187"/>
    <w:rsid w:val="0080669D"/>
    <w:rsid w:val="00807420"/>
    <w:rsid w:val="00812309"/>
    <w:rsid w:val="008174EC"/>
    <w:rsid w:val="0082029D"/>
    <w:rsid w:val="00820AAF"/>
    <w:rsid w:val="00831436"/>
    <w:rsid w:val="00833B65"/>
    <w:rsid w:val="00846504"/>
    <w:rsid w:val="00846A48"/>
    <w:rsid w:val="00861B5F"/>
    <w:rsid w:val="008703B7"/>
    <w:rsid w:val="0087758B"/>
    <w:rsid w:val="008915DA"/>
    <w:rsid w:val="008A7013"/>
    <w:rsid w:val="008B0B79"/>
    <w:rsid w:val="008B1704"/>
    <w:rsid w:val="008B2AA1"/>
    <w:rsid w:val="008B3A33"/>
    <w:rsid w:val="008C2629"/>
    <w:rsid w:val="008C697C"/>
    <w:rsid w:val="008D5BCF"/>
    <w:rsid w:val="008E4335"/>
    <w:rsid w:val="008E68DC"/>
    <w:rsid w:val="008F0D05"/>
    <w:rsid w:val="008F5A82"/>
    <w:rsid w:val="00900BAB"/>
    <w:rsid w:val="00905300"/>
    <w:rsid w:val="00914F1E"/>
    <w:rsid w:val="00915ADC"/>
    <w:rsid w:val="00920E4E"/>
    <w:rsid w:val="009243C7"/>
    <w:rsid w:val="009251EB"/>
    <w:rsid w:val="009326C6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17B9"/>
    <w:rsid w:val="00A53EC4"/>
    <w:rsid w:val="00A6478F"/>
    <w:rsid w:val="00A64A2A"/>
    <w:rsid w:val="00A7316A"/>
    <w:rsid w:val="00A74C5A"/>
    <w:rsid w:val="00A8372D"/>
    <w:rsid w:val="00A87840"/>
    <w:rsid w:val="00AB3DB4"/>
    <w:rsid w:val="00AE0E72"/>
    <w:rsid w:val="00AE4D59"/>
    <w:rsid w:val="00AF6D2A"/>
    <w:rsid w:val="00B10492"/>
    <w:rsid w:val="00B12728"/>
    <w:rsid w:val="00B12DC2"/>
    <w:rsid w:val="00B174D1"/>
    <w:rsid w:val="00B24A35"/>
    <w:rsid w:val="00B26203"/>
    <w:rsid w:val="00B301C6"/>
    <w:rsid w:val="00B35486"/>
    <w:rsid w:val="00B41271"/>
    <w:rsid w:val="00B463F4"/>
    <w:rsid w:val="00B61738"/>
    <w:rsid w:val="00B63CD2"/>
    <w:rsid w:val="00B84EFF"/>
    <w:rsid w:val="00B93383"/>
    <w:rsid w:val="00BB28E3"/>
    <w:rsid w:val="00BB425A"/>
    <w:rsid w:val="00BC2C18"/>
    <w:rsid w:val="00BC2E9F"/>
    <w:rsid w:val="00BC5199"/>
    <w:rsid w:val="00BD06CE"/>
    <w:rsid w:val="00BD2BC0"/>
    <w:rsid w:val="00BE6BF2"/>
    <w:rsid w:val="00C0177D"/>
    <w:rsid w:val="00C14CEA"/>
    <w:rsid w:val="00C20B2B"/>
    <w:rsid w:val="00C2132E"/>
    <w:rsid w:val="00C22303"/>
    <w:rsid w:val="00C3533A"/>
    <w:rsid w:val="00C42DD7"/>
    <w:rsid w:val="00C463A0"/>
    <w:rsid w:val="00C4794F"/>
    <w:rsid w:val="00CA6AC2"/>
    <w:rsid w:val="00CB44A0"/>
    <w:rsid w:val="00CB4A92"/>
    <w:rsid w:val="00CC2526"/>
    <w:rsid w:val="00CC4128"/>
    <w:rsid w:val="00CD1775"/>
    <w:rsid w:val="00CD7DA2"/>
    <w:rsid w:val="00CE2F63"/>
    <w:rsid w:val="00CE333B"/>
    <w:rsid w:val="00D00527"/>
    <w:rsid w:val="00D13FD2"/>
    <w:rsid w:val="00D14C84"/>
    <w:rsid w:val="00D161A3"/>
    <w:rsid w:val="00D17DF5"/>
    <w:rsid w:val="00D202E8"/>
    <w:rsid w:val="00D3540D"/>
    <w:rsid w:val="00D35E07"/>
    <w:rsid w:val="00D47761"/>
    <w:rsid w:val="00D50135"/>
    <w:rsid w:val="00D54327"/>
    <w:rsid w:val="00D60488"/>
    <w:rsid w:val="00D649AD"/>
    <w:rsid w:val="00D677D7"/>
    <w:rsid w:val="00D75923"/>
    <w:rsid w:val="00D862DF"/>
    <w:rsid w:val="00D95399"/>
    <w:rsid w:val="00D95450"/>
    <w:rsid w:val="00DC1494"/>
    <w:rsid w:val="00DC61D8"/>
    <w:rsid w:val="00DE1B08"/>
    <w:rsid w:val="00DE67B6"/>
    <w:rsid w:val="00DF3751"/>
    <w:rsid w:val="00DF7893"/>
    <w:rsid w:val="00DF7AB2"/>
    <w:rsid w:val="00E0274A"/>
    <w:rsid w:val="00E03643"/>
    <w:rsid w:val="00E0648D"/>
    <w:rsid w:val="00E12FED"/>
    <w:rsid w:val="00E130FE"/>
    <w:rsid w:val="00E227DB"/>
    <w:rsid w:val="00E342CA"/>
    <w:rsid w:val="00E345AA"/>
    <w:rsid w:val="00E63217"/>
    <w:rsid w:val="00E90F76"/>
    <w:rsid w:val="00E9158F"/>
    <w:rsid w:val="00EA2BCB"/>
    <w:rsid w:val="00EA7401"/>
    <w:rsid w:val="00EB0D4D"/>
    <w:rsid w:val="00EC34A7"/>
    <w:rsid w:val="00ED163D"/>
    <w:rsid w:val="00ED50D4"/>
    <w:rsid w:val="00ED72A2"/>
    <w:rsid w:val="00EE1058"/>
    <w:rsid w:val="00EF63FC"/>
    <w:rsid w:val="00F07FD5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3F3F"/>
    <w:rsid w:val="00F76F56"/>
    <w:rsid w:val="00FB7571"/>
    <w:rsid w:val="00FC697E"/>
    <w:rsid w:val="00FF2A23"/>
    <w:rsid w:val="00FF2C1C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0B79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342C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B0B79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B7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3B8B-3FBA-4995-B147-72D33F97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76</cp:revision>
  <cp:lastPrinted>2023-08-31T09:55:00Z</cp:lastPrinted>
  <dcterms:created xsi:type="dcterms:W3CDTF">2022-03-30T13:10:00Z</dcterms:created>
  <dcterms:modified xsi:type="dcterms:W3CDTF">2023-08-31T10:22:00Z</dcterms:modified>
</cp:coreProperties>
</file>